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2EF37" w14:textId="22390D10" w:rsidR="0044563B" w:rsidRDefault="0044563B" w:rsidP="0044563B">
      <w:pPr>
        <w:pStyle w:val="ac"/>
        <w:spacing w:before="130"/>
        <w:jc w:val="right"/>
      </w:pPr>
      <w:r>
        <w:rPr>
          <w:rFonts w:hint="eastAsia"/>
        </w:rPr>
        <w:t>（様式２）</w:t>
      </w:r>
    </w:p>
    <w:p w14:paraId="5EE1C4B7" w14:textId="77777777" w:rsidR="0044563B" w:rsidRDefault="0044563B" w:rsidP="0044563B">
      <w:pPr>
        <w:pStyle w:val="ac"/>
        <w:spacing w:before="130"/>
      </w:pPr>
    </w:p>
    <w:p w14:paraId="5EECC3BE" w14:textId="77777777" w:rsidR="0044563B" w:rsidRDefault="0044563B" w:rsidP="0044563B">
      <w:pPr>
        <w:pStyle w:val="ac"/>
        <w:spacing w:before="130"/>
        <w:rPr>
          <w:rFonts w:hint="eastAsia"/>
        </w:rPr>
      </w:pPr>
    </w:p>
    <w:p w14:paraId="559FF54F" w14:textId="002C3041" w:rsidR="0044563B" w:rsidRDefault="0044563B" w:rsidP="0044563B">
      <w:pPr>
        <w:pStyle w:val="ac"/>
        <w:tabs>
          <w:tab w:val="left" w:pos="719"/>
          <w:tab w:val="left" w:pos="1439"/>
        </w:tabs>
        <w:ind w:right="535"/>
        <w:jc w:val="right"/>
      </w:pPr>
      <w:r>
        <w:rPr>
          <w:spacing w:val="-10"/>
        </w:rPr>
        <w:t>年</w:t>
      </w:r>
      <w:r>
        <w:tab/>
      </w:r>
      <w:r>
        <w:rPr>
          <w:rFonts w:hint="eastAsia"/>
        </w:rPr>
        <w:t xml:space="preserve">　</w:t>
      </w:r>
      <w:r>
        <w:rPr>
          <w:spacing w:val="-10"/>
        </w:rPr>
        <w:t>月</w:t>
      </w:r>
      <w:r>
        <w:tab/>
      </w:r>
      <w:r>
        <w:rPr>
          <w:rFonts w:hint="eastAsia"/>
        </w:rPr>
        <w:t xml:space="preserve">　　</w:t>
      </w:r>
      <w:r>
        <w:rPr>
          <w:spacing w:val="-10"/>
        </w:rPr>
        <w:t>日</w:t>
      </w:r>
    </w:p>
    <w:p w14:paraId="7492B9DA" w14:textId="77777777" w:rsidR="0044563B" w:rsidRDefault="0044563B" w:rsidP="0044563B">
      <w:pPr>
        <w:pStyle w:val="ac"/>
        <w:spacing w:before="96"/>
      </w:pPr>
    </w:p>
    <w:p w14:paraId="6C1DB528" w14:textId="77777777" w:rsidR="0044563B" w:rsidRDefault="0044563B" w:rsidP="0044563B">
      <w:pPr>
        <w:pStyle w:val="ac"/>
        <w:ind w:leftChars="-1" w:hanging="2"/>
        <w:rPr>
          <w:spacing w:val="-10"/>
        </w:rPr>
      </w:pPr>
      <w:r>
        <w:rPr>
          <w:rFonts w:hint="eastAsia"/>
          <w:spacing w:val="-10"/>
        </w:rPr>
        <w:t>（あて先）特定非営利活動法人</w:t>
      </w:r>
    </w:p>
    <w:p w14:paraId="3BF0DE73" w14:textId="69C372AC" w:rsidR="0044563B" w:rsidRDefault="0044563B" w:rsidP="0044563B">
      <w:pPr>
        <w:pStyle w:val="ac"/>
        <w:ind w:leftChars="-1" w:left="-2" w:firstLineChars="500" w:firstLine="1100"/>
      </w:pPr>
      <w:r>
        <w:rPr>
          <w:rFonts w:hint="eastAsia"/>
          <w:spacing w:val="-10"/>
        </w:rPr>
        <w:t>京都社会福祉推進協議会　理事長　様</w:t>
      </w:r>
    </w:p>
    <w:p w14:paraId="2292BE2B" w14:textId="77777777" w:rsidR="0044563B" w:rsidRDefault="0044563B" w:rsidP="0044563B">
      <w:pPr>
        <w:pStyle w:val="ac"/>
        <w:spacing w:before="96"/>
      </w:pPr>
    </w:p>
    <w:p w14:paraId="3126A02E" w14:textId="77777777" w:rsidR="0044563B" w:rsidRDefault="0044563B" w:rsidP="0044563B">
      <w:pPr>
        <w:pStyle w:val="ac"/>
        <w:spacing w:before="96"/>
      </w:pPr>
    </w:p>
    <w:p w14:paraId="5A601F9E" w14:textId="77777777" w:rsidR="0044563B" w:rsidRDefault="0044563B" w:rsidP="0044563B">
      <w:pPr>
        <w:pStyle w:val="ac"/>
        <w:spacing w:before="96"/>
        <w:rPr>
          <w:rFonts w:hint="eastAsia"/>
        </w:rPr>
      </w:pPr>
    </w:p>
    <w:p w14:paraId="729629AC" w14:textId="77777777" w:rsidR="0044563B" w:rsidRDefault="0044563B" w:rsidP="0044563B">
      <w:pPr>
        <w:pStyle w:val="ac"/>
        <w:tabs>
          <w:tab w:val="left" w:pos="4395"/>
        </w:tabs>
        <w:ind w:left="2" w:firstLineChars="1674" w:firstLine="3683"/>
        <w:rPr>
          <w:spacing w:val="-10"/>
        </w:rPr>
      </w:pPr>
      <w:r>
        <w:rPr>
          <w:spacing w:val="-10"/>
        </w:rPr>
        <w:t>住</w:t>
      </w:r>
      <w:r>
        <w:tab/>
      </w:r>
      <w:r>
        <w:rPr>
          <w:spacing w:val="-10"/>
        </w:rPr>
        <w:t>所</w:t>
      </w:r>
    </w:p>
    <w:p w14:paraId="764B5244" w14:textId="77777777" w:rsidR="0044563B" w:rsidRDefault="0044563B" w:rsidP="0044563B">
      <w:pPr>
        <w:pStyle w:val="ac"/>
        <w:tabs>
          <w:tab w:val="left" w:pos="4395"/>
        </w:tabs>
        <w:ind w:left="2" w:firstLineChars="1674" w:firstLine="3683"/>
        <w:rPr>
          <w:spacing w:val="-10"/>
        </w:rPr>
      </w:pPr>
    </w:p>
    <w:p w14:paraId="393CDCD1" w14:textId="77777777" w:rsidR="0044563B" w:rsidRDefault="0044563B" w:rsidP="0044563B">
      <w:pPr>
        <w:pStyle w:val="ac"/>
        <w:tabs>
          <w:tab w:val="left" w:pos="4395"/>
        </w:tabs>
        <w:ind w:left="2" w:firstLineChars="1674" w:firstLine="4018"/>
        <w:rPr>
          <w:rFonts w:hint="eastAsia"/>
        </w:rPr>
      </w:pPr>
    </w:p>
    <w:p w14:paraId="05C99237" w14:textId="79044DA5" w:rsidR="0044563B" w:rsidRDefault="0044563B" w:rsidP="0044563B">
      <w:pPr>
        <w:pStyle w:val="ac"/>
        <w:spacing w:before="48"/>
        <w:ind w:firstLineChars="1675" w:firstLine="3685"/>
        <w:rPr>
          <w:spacing w:val="-10"/>
        </w:rPr>
      </w:pPr>
      <w:r>
        <w:rPr>
          <w:spacing w:val="-10"/>
        </w:rPr>
        <w:t>氏</w:t>
      </w:r>
      <w:r>
        <w:tab/>
      </w:r>
      <w:r>
        <w:rPr>
          <w:rFonts w:hint="eastAsia"/>
        </w:rPr>
        <w:t xml:space="preserve">　</w:t>
      </w:r>
      <w:r>
        <w:rPr>
          <w:spacing w:val="-10"/>
        </w:rPr>
        <w:t>名</w:t>
      </w:r>
    </w:p>
    <w:p w14:paraId="0AC9D785" w14:textId="77777777" w:rsidR="0044563B" w:rsidRDefault="0044563B" w:rsidP="0044563B">
      <w:pPr>
        <w:pStyle w:val="ac"/>
        <w:spacing w:before="48"/>
        <w:ind w:firstLineChars="1675" w:firstLine="4020"/>
        <w:rPr>
          <w:rFonts w:hint="eastAsia"/>
        </w:rPr>
      </w:pPr>
    </w:p>
    <w:p w14:paraId="20FAFCA8" w14:textId="7D526D39" w:rsidR="0044563B" w:rsidRDefault="0044563B" w:rsidP="0044563B">
      <w:pPr>
        <w:pStyle w:val="ac"/>
        <w:spacing w:before="48" w:line="276" w:lineRule="auto"/>
        <w:ind w:left="5441" w:right="532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61D3443" wp14:editId="4C4E9261">
                <wp:simplePos x="0" y="0"/>
                <wp:positionH relativeFrom="page">
                  <wp:posOffset>4244340</wp:posOffset>
                </wp:positionH>
                <wp:positionV relativeFrom="paragraph">
                  <wp:posOffset>26035</wp:posOffset>
                </wp:positionV>
                <wp:extent cx="81280" cy="475615"/>
                <wp:effectExtent l="0" t="0" r="0" b="635"/>
                <wp:wrapNone/>
                <wp:docPr id="1812902188" name="フリーフォーム: 図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80" cy="475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0" h="475615">
                              <a:moveTo>
                                <a:pt x="80772" y="475488"/>
                              </a:moveTo>
                              <a:lnTo>
                                <a:pt x="49506" y="469320"/>
                              </a:lnTo>
                              <a:lnTo>
                                <a:pt x="23812" y="452437"/>
                              </a:lnTo>
                              <a:lnTo>
                                <a:pt x="6405" y="427267"/>
                              </a:lnTo>
                              <a:lnTo>
                                <a:pt x="0" y="396240"/>
                              </a:lnTo>
                              <a:lnTo>
                                <a:pt x="0" y="79248"/>
                              </a:lnTo>
                              <a:lnTo>
                                <a:pt x="6405" y="48220"/>
                              </a:lnTo>
                              <a:lnTo>
                                <a:pt x="23812" y="23050"/>
                              </a:lnTo>
                              <a:lnTo>
                                <a:pt x="49506" y="6167"/>
                              </a:lnTo>
                              <a:lnTo>
                                <a:pt x="8077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DF34C" id="フリーフォーム: 図形 2" o:spid="_x0000_s1026" style="position:absolute;left:0;text-align:left;margin-left:334.2pt;margin-top:2.05pt;width:6.4pt;height:37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80,475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" path="m80772,475488l49506,469320,23812,452437,6405,427267,,396240,,79248,6405,48220,23812,23050,49506,6167,80772,e" filled="f" strokeweight=".72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845FDC3" wp14:editId="15B55637">
                <wp:simplePos x="0" y="0"/>
                <wp:positionH relativeFrom="page">
                  <wp:posOffset>6539230</wp:posOffset>
                </wp:positionH>
                <wp:positionV relativeFrom="paragraph">
                  <wp:posOffset>26035</wp:posOffset>
                </wp:positionV>
                <wp:extent cx="79375" cy="475615"/>
                <wp:effectExtent l="0" t="0" r="0" b="635"/>
                <wp:wrapNone/>
                <wp:docPr id="522577566" name="フリーフォーム: 図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475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375" h="475615">
                              <a:moveTo>
                                <a:pt x="0" y="0"/>
                              </a:moveTo>
                              <a:lnTo>
                                <a:pt x="31027" y="6167"/>
                              </a:lnTo>
                              <a:lnTo>
                                <a:pt x="56197" y="23050"/>
                              </a:lnTo>
                              <a:lnTo>
                                <a:pt x="73080" y="48220"/>
                              </a:lnTo>
                              <a:lnTo>
                                <a:pt x="79247" y="79248"/>
                              </a:lnTo>
                              <a:lnTo>
                                <a:pt x="79247" y="396240"/>
                              </a:lnTo>
                              <a:lnTo>
                                <a:pt x="73080" y="427267"/>
                              </a:lnTo>
                              <a:lnTo>
                                <a:pt x="56197" y="452437"/>
                              </a:lnTo>
                              <a:lnTo>
                                <a:pt x="31027" y="469320"/>
                              </a:lnTo>
                              <a:lnTo>
                                <a:pt x="0" y="475488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04590" id="フリーフォーム: 図形 1" o:spid="_x0000_s1026" style="position:absolute;left:0;text-align:left;margin-left:514.9pt;margin-top:2.05pt;width:6.25pt;height:37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75,475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" path="m,l31027,6167,56197,23050,73080,48220r6167,31028l79247,396240r-6167,31027l56197,452437,31027,469320,,475488e" filled="f" strokeweight=".72pt">
                <v:path arrowok="t"/>
                <w10:wrap anchorx="page"/>
              </v:shape>
            </w:pict>
          </mc:Fallback>
        </mc:AlternateContent>
      </w:r>
      <w:r>
        <w:rPr>
          <w:spacing w:val="-14"/>
        </w:rPr>
        <w:t>法人にあっては，名称，代表者名</w:t>
      </w:r>
      <w:r>
        <w:rPr>
          <w:spacing w:val="-2"/>
        </w:rPr>
        <w:t>及び主たる事務所の所在地</w:t>
      </w:r>
    </w:p>
    <w:p w14:paraId="57BB871B" w14:textId="77777777" w:rsidR="0044563B" w:rsidRDefault="0044563B" w:rsidP="0044563B">
      <w:pPr>
        <w:pStyle w:val="ac"/>
      </w:pPr>
    </w:p>
    <w:p w14:paraId="503AFAFD" w14:textId="77777777" w:rsidR="0044563B" w:rsidRDefault="0044563B" w:rsidP="0044563B">
      <w:pPr>
        <w:pStyle w:val="ac"/>
      </w:pPr>
    </w:p>
    <w:p w14:paraId="01BB9022" w14:textId="77777777" w:rsidR="0044563B" w:rsidRDefault="0044563B" w:rsidP="0044563B">
      <w:pPr>
        <w:pStyle w:val="ac"/>
        <w:spacing w:before="146"/>
      </w:pPr>
    </w:p>
    <w:p w14:paraId="13952220" w14:textId="77777777" w:rsidR="0044563B" w:rsidRDefault="0044563B" w:rsidP="0044563B">
      <w:pPr>
        <w:pStyle w:val="ac"/>
        <w:ind w:right="136"/>
        <w:jc w:val="center"/>
      </w:pPr>
      <w:r>
        <w:t>誓</w:t>
      </w:r>
      <w:r>
        <w:rPr>
          <w:spacing w:val="58"/>
          <w:w w:val="150"/>
        </w:rPr>
        <w:t xml:space="preserve"> </w:t>
      </w:r>
      <w:r>
        <w:t>約</w:t>
      </w:r>
      <w:r>
        <w:rPr>
          <w:spacing w:val="59"/>
          <w:w w:val="150"/>
        </w:rPr>
        <w:t xml:space="preserve"> </w:t>
      </w:r>
      <w:r>
        <w:rPr>
          <w:spacing w:val="-10"/>
        </w:rPr>
        <w:t>書</w:t>
      </w:r>
    </w:p>
    <w:p w14:paraId="5B4ADAD3" w14:textId="77777777" w:rsidR="0044563B" w:rsidRDefault="0044563B" w:rsidP="0044563B">
      <w:pPr>
        <w:pStyle w:val="ac"/>
        <w:spacing w:before="96"/>
      </w:pPr>
    </w:p>
    <w:p w14:paraId="345D5278" w14:textId="77777777" w:rsidR="0044563B" w:rsidRDefault="0044563B" w:rsidP="0044563B">
      <w:pPr>
        <w:pStyle w:val="ac"/>
        <w:spacing w:before="96"/>
        <w:rPr>
          <w:rFonts w:hint="eastAsia"/>
        </w:rPr>
      </w:pPr>
    </w:p>
    <w:p w14:paraId="61B9C025" w14:textId="0E2209C6" w:rsidR="0044563B" w:rsidRDefault="0044563B" w:rsidP="0044563B">
      <w:pPr>
        <w:pStyle w:val="ac"/>
        <w:ind w:left="641"/>
      </w:pPr>
      <w:r>
        <w:rPr>
          <w:spacing w:val="-4"/>
        </w:rPr>
        <w:t>私並びに京都市暴力団排除条例</w:t>
      </w:r>
      <w:r>
        <w:rPr>
          <w:rFonts w:hint="eastAsia"/>
          <w:spacing w:val="-4"/>
        </w:rPr>
        <w:t>第２</w:t>
      </w:r>
      <w:r>
        <w:rPr>
          <w:spacing w:val="-12"/>
        </w:rPr>
        <w:t>条第</w:t>
      </w:r>
      <w:r>
        <w:rPr>
          <w:rFonts w:hint="eastAsia"/>
          <w:spacing w:val="-12"/>
        </w:rPr>
        <w:t>４</w:t>
      </w:r>
      <w:r>
        <w:rPr>
          <w:spacing w:val="-8"/>
        </w:rPr>
        <w:t>号イに規定する役員及び使用人並</w:t>
      </w:r>
      <w:r>
        <w:rPr>
          <w:rFonts w:hint="eastAsia"/>
          <w:spacing w:val="-8"/>
        </w:rPr>
        <w:t>びに</w:t>
      </w:r>
    </w:p>
    <w:p w14:paraId="2E0D3012" w14:textId="6025318A" w:rsidR="0044563B" w:rsidRDefault="0044563B" w:rsidP="0044563B">
      <w:pPr>
        <w:pStyle w:val="ac"/>
        <w:spacing w:before="48" w:line="276" w:lineRule="auto"/>
        <w:ind w:left="401" w:right="535"/>
      </w:pPr>
      <w:r>
        <w:rPr>
          <w:spacing w:val="-2"/>
        </w:rPr>
        <w:t>同号ウに規定する使用人が同条第</w:t>
      </w:r>
      <w:r>
        <w:rPr>
          <w:rFonts w:hint="eastAsia"/>
          <w:spacing w:val="-2"/>
        </w:rPr>
        <w:t>３</w:t>
      </w:r>
      <w:r>
        <w:rPr>
          <w:spacing w:val="-6"/>
        </w:rPr>
        <w:t>号に規定する暴力団員に該当しないこ</w:t>
      </w:r>
      <w:r>
        <w:rPr>
          <w:spacing w:val="-2"/>
        </w:rPr>
        <w:t>とを誓約します。</w:t>
      </w:r>
    </w:p>
    <w:p w14:paraId="7C3DEE9B" w14:textId="77777777" w:rsidR="000E05FC" w:rsidRPr="0044563B" w:rsidRDefault="000E05FC" w:rsidP="006F12AD">
      <w:pPr>
        <w:rPr>
          <w:sz w:val="24"/>
          <w:szCs w:val="24"/>
        </w:rPr>
      </w:pPr>
    </w:p>
    <w:sectPr w:rsidR="000E05FC" w:rsidRPr="0044563B" w:rsidSect="0044563B">
      <w:headerReference w:type="default" r:id="rId8"/>
      <w:pgSz w:w="11900" w:h="16840"/>
      <w:pgMar w:top="993" w:right="1160" w:bottom="280" w:left="130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3236" w14:textId="77777777" w:rsidR="002C4FE1" w:rsidRDefault="002C4FE1" w:rsidP="001F734A">
      <w:r>
        <w:separator/>
      </w:r>
    </w:p>
  </w:endnote>
  <w:endnote w:type="continuationSeparator" w:id="0">
    <w:p w14:paraId="6E58CFF9" w14:textId="77777777" w:rsidR="002C4FE1" w:rsidRDefault="002C4FE1" w:rsidP="001F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1DCC" w14:textId="77777777" w:rsidR="002C4FE1" w:rsidRDefault="002C4FE1" w:rsidP="001F734A">
      <w:r>
        <w:separator/>
      </w:r>
    </w:p>
  </w:footnote>
  <w:footnote w:type="continuationSeparator" w:id="0">
    <w:p w14:paraId="721DCF48" w14:textId="77777777" w:rsidR="002C4FE1" w:rsidRDefault="002C4FE1" w:rsidP="001F7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FB42" w14:textId="5020EDBC" w:rsidR="00000000" w:rsidRDefault="00000000">
    <w:pPr>
      <w:pStyle w:val="ac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E2316"/>
    <w:multiLevelType w:val="hybridMultilevel"/>
    <w:tmpl w:val="71FC6A3C"/>
    <w:lvl w:ilvl="0" w:tplc="C4BC13C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AB1A43"/>
    <w:multiLevelType w:val="hybridMultilevel"/>
    <w:tmpl w:val="9710D472"/>
    <w:lvl w:ilvl="0" w:tplc="0E426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05655D5"/>
    <w:multiLevelType w:val="hybridMultilevel"/>
    <w:tmpl w:val="0C2E818E"/>
    <w:lvl w:ilvl="0" w:tplc="C3F292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955F21"/>
    <w:multiLevelType w:val="hybridMultilevel"/>
    <w:tmpl w:val="34E49A74"/>
    <w:lvl w:ilvl="0" w:tplc="54D4C7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D664CE"/>
    <w:multiLevelType w:val="hybridMultilevel"/>
    <w:tmpl w:val="AC80322C"/>
    <w:lvl w:ilvl="0" w:tplc="35324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CCB1F40"/>
    <w:multiLevelType w:val="hybridMultilevel"/>
    <w:tmpl w:val="B3DCA60C"/>
    <w:lvl w:ilvl="0" w:tplc="2252EF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B80E12"/>
    <w:multiLevelType w:val="hybridMultilevel"/>
    <w:tmpl w:val="2CE83CF8"/>
    <w:lvl w:ilvl="0" w:tplc="0EFA0E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0960854">
    <w:abstractNumId w:val="5"/>
  </w:num>
  <w:num w:numId="2" w16cid:durableId="1407261548">
    <w:abstractNumId w:val="3"/>
  </w:num>
  <w:num w:numId="3" w16cid:durableId="1815638901">
    <w:abstractNumId w:val="2"/>
  </w:num>
  <w:num w:numId="4" w16cid:durableId="1816557506">
    <w:abstractNumId w:val="6"/>
  </w:num>
  <w:num w:numId="5" w16cid:durableId="1673213724">
    <w:abstractNumId w:val="0"/>
  </w:num>
  <w:num w:numId="6" w16cid:durableId="120727764">
    <w:abstractNumId w:val="4"/>
  </w:num>
  <w:num w:numId="7" w16cid:durableId="1218586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A7"/>
    <w:rsid w:val="000022A8"/>
    <w:rsid w:val="00004F38"/>
    <w:rsid w:val="00011154"/>
    <w:rsid w:val="00011735"/>
    <w:rsid w:val="000232A4"/>
    <w:rsid w:val="00024069"/>
    <w:rsid w:val="00025D36"/>
    <w:rsid w:val="0002764F"/>
    <w:rsid w:val="00044C06"/>
    <w:rsid w:val="00054B36"/>
    <w:rsid w:val="000575F5"/>
    <w:rsid w:val="000601BC"/>
    <w:rsid w:val="00060CA9"/>
    <w:rsid w:val="00071E18"/>
    <w:rsid w:val="0007514D"/>
    <w:rsid w:val="000756B7"/>
    <w:rsid w:val="00077C7D"/>
    <w:rsid w:val="00092647"/>
    <w:rsid w:val="000927E2"/>
    <w:rsid w:val="000A105F"/>
    <w:rsid w:val="000B09CA"/>
    <w:rsid w:val="000C11FB"/>
    <w:rsid w:val="000D325B"/>
    <w:rsid w:val="000E05FC"/>
    <w:rsid w:val="000E3812"/>
    <w:rsid w:val="000E4C94"/>
    <w:rsid w:val="000F2CA1"/>
    <w:rsid w:val="000F2FB1"/>
    <w:rsid w:val="000F48C2"/>
    <w:rsid w:val="001006BF"/>
    <w:rsid w:val="001036FB"/>
    <w:rsid w:val="00104EFD"/>
    <w:rsid w:val="00111A72"/>
    <w:rsid w:val="001137D8"/>
    <w:rsid w:val="00127EBA"/>
    <w:rsid w:val="00133EE2"/>
    <w:rsid w:val="001359FA"/>
    <w:rsid w:val="00140611"/>
    <w:rsid w:val="00152BD0"/>
    <w:rsid w:val="00165CAE"/>
    <w:rsid w:val="00173EE0"/>
    <w:rsid w:val="00181820"/>
    <w:rsid w:val="00191F9B"/>
    <w:rsid w:val="001A2404"/>
    <w:rsid w:val="001A4590"/>
    <w:rsid w:val="001A7A9F"/>
    <w:rsid w:val="001B7D13"/>
    <w:rsid w:val="001C1F55"/>
    <w:rsid w:val="001C5E16"/>
    <w:rsid w:val="001C6273"/>
    <w:rsid w:val="001C65F6"/>
    <w:rsid w:val="001D0052"/>
    <w:rsid w:val="001D1869"/>
    <w:rsid w:val="001D4241"/>
    <w:rsid w:val="001D72ED"/>
    <w:rsid w:val="001F734A"/>
    <w:rsid w:val="00201F4B"/>
    <w:rsid w:val="00210F35"/>
    <w:rsid w:val="00211612"/>
    <w:rsid w:val="002321F4"/>
    <w:rsid w:val="00235C60"/>
    <w:rsid w:val="00241D9D"/>
    <w:rsid w:val="00247B34"/>
    <w:rsid w:val="0025285D"/>
    <w:rsid w:val="00263613"/>
    <w:rsid w:val="00265A29"/>
    <w:rsid w:val="002747CB"/>
    <w:rsid w:val="00284471"/>
    <w:rsid w:val="00287CC0"/>
    <w:rsid w:val="002A5190"/>
    <w:rsid w:val="002B0A86"/>
    <w:rsid w:val="002B4142"/>
    <w:rsid w:val="002C4673"/>
    <w:rsid w:val="002C4FE1"/>
    <w:rsid w:val="002F3723"/>
    <w:rsid w:val="002F4E46"/>
    <w:rsid w:val="003000E3"/>
    <w:rsid w:val="003049B1"/>
    <w:rsid w:val="0030592F"/>
    <w:rsid w:val="00305A4F"/>
    <w:rsid w:val="00305D88"/>
    <w:rsid w:val="00311D27"/>
    <w:rsid w:val="00312C07"/>
    <w:rsid w:val="00315FD8"/>
    <w:rsid w:val="003315DD"/>
    <w:rsid w:val="00333DF7"/>
    <w:rsid w:val="003413E3"/>
    <w:rsid w:val="0034178A"/>
    <w:rsid w:val="00347323"/>
    <w:rsid w:val="003561CC"/>
    <w:rsid w:val="00357FB4"/>
    <w:rsid w:val="00363C1B"/>
    <w:rsid w:val="00366A5B"/>
    <w:rsid w:val="003722C8"/>
    <w:rsid w:val="00384C9D"/>
    <w:rsid w:val="00384D61"/>
    <w:rsid w:val="00385555"/>
    <w:rsid w:val="003860B3"/>
    <w:rsid w:val="00391870"/>
    <w:rsid w:val="0039187C"/>
    <w:rsid w:val="00396D48"/>
    <w:rsid w:val="003A3726"/>
    <w:rsid w:val="003A6F9C"/>
    <w:rsid w:val="003A7037"/>
    <w:rsid w:val="003B0C81"/>
    <w:rsid w:val="003B29F9"/>
    <w:rsid w:val="003D567D"/>
    <w:rsid w:val="003D62EC"/>
    <w:rsid w:val="003E5B44"/>
    <w:rsid w:val="003E7023"/>
    <w:rsid w:val="004074DB"/>
    <w:rsid w:val="00412098"/>
    <w:rsid w:val="00421E76"/>
    <w:rsid w:val="004243BB"/>
    <w:rsid w:val="004263AF"/>
    <w:rsid w:val="004359FC"/>
    <w:rsid w:val="0043625E"/>
    <w:rsid w:val="00436743"/>
    <w:rsid w:val="004375E6"/>
    <w:rsid w:val="00441E30"/>
    <w:rsid w:val="00444390"/>
    <w:rsid w:val="0044563B"/>
    <w:rsid w:val="00447463"/>
    <w:rsid w:val="00455F25"/>
    <w:rsid w:val="0046607D"/>
    <w:rsid w:val="004721A7"/>
    <w:rsid w:val="004815FC"/>
    <w:rsid w:val="004823D1"/>
    <w:rsid w:val="00483ED2"/>
    <w:rsid w:val="00487A54"/>
    <w:rsid w:val="0049725D"/>
    <w:rsid w:val="004A0393"/>
    <w:rsid w:val="004A4979"/>
    <w:rsid w:val="004A72B4"/>
    <w:rsid w:val="004B4476"/>
    <w:rsid w:val="004B7DFB"/>
    <w:rsid w:val="004C365E"/>
    <w:rsid w:val="004D0D5F"/>
    <w:rsid w:val="004E356F"/>
    <w:rsid w:val="004E7356"/>
    <w:rsid w:val="004F0882"/>
    <w:rsid w:val="005023E1"/>
    <w:rsid w:val="005067C7"/>
    <w:rsid w:val="00507B67"/>
    <w:rsid w:val="0051236A"/>
    <w:rsid w:val="00512847"/>
    <w:rsid w:val="005271A8"/>
    <w:rsid w:val="00532081"/>
    <w:rsid w:val="0053271E"/>
    <w:rsid w:val="00546A42"/>
    <w:rsid w:val="0057509A"/>
    <w:rsid w:val="00577ADE"/>
    <w:rsid w:val="005811C9"/>
    <w:rsid w:val="005828DC"/>
    <w:rsid w:val="005851F6"/>
    <w:rsid w:val="00585337"/>
    <w:rsid w:val="00585F28"/>
    <w:rsid w:val="005963E7"/>
    <w:rsid w:val="005B3A9B"/>
    <w:rsid w:val="005D271C"/>
    <w:rsid w:val="005D470C"/>
    <w:rsid w:val="005D4AF7"/>
    <w:rsid w:val="005E6087"/>
    <w:rsid w:val="005F1D88"/>
    <w:rsid w:val="005F203E"/>
    <w:rsid w:val="005F5EEC"/>
    <w:rsid w:val="006211AE"/>
    <w:rsid w:val="006215CA"/>
    <w:rsid w:val="006216D2"/>
    <w:rsid w:val="00625778"/>
    <w:rsid w:val="00625F54"/>
    <w:rsid w:val="00631301"/>
    <w:rsid w:val="00636AB6"/>
    <w:rsid w:val="00643023"/>
    <w:rsid w:val="00643721"/>
    <w:rsid w:val="00650CBE"/>
    <w:rsid w:val="00650E6E"/>
    <w:rsid w:val="00651D86"/>
    <w:rsid w:val="00654313"/>
    <w:rsid w:val="00655F3E"/>
    <w:rsid w:val="006565F1"/>
    <w:rsid w:val="0066092A"/>
    <w:rsid w:val="00673E54"/>
    <w:rsid w:val="00677899"/>
    <w:rsid w:val="006908C6"/>
    <w:rsid w:val="006938F9"/>
    <w:rsid w:val="006951EC"/>
    <w:rsid w:val="006A1660"/>
    <w:rsid w:val="006A41CB"/>
    <w:rsid w:val="006A564A"/>
    <w:rsid w:val="006A7E27"/>
    <w:rsid w:val="006C4024"/>
    <w:rsid w:val="006D275F"/>
    <w:rsid w:val="006D2F1D"/>
    <w:rsid w:val="006E2D1E"/>
    <w:rsid w:val="006F12AD"/>
    <w:rsid w:val="006F1A3F"/>
    <w:rsid w:val="00703664"/>
    <w:rsid w:val="00703956"/>
    <w:rsid w:val="007051E1"/>
    <w:rsid w:val="00711A57"/>
    <w:rsid w:val="007122E3"/>
    <w:rsid w:val="007159AA"/>
    <w:rsid w:val="00715F18"/>
    <w:rsid w:val="00715FDC"/>
    <w:rsid w:val="00733258"/>
    <w:rsid w:val="00740CDD"/>
    <w:rsid w:val="00744664"/>
    <w:rsid w:val="00745321"/>
    <w:rsid w:val="00750FAA"/>
    <w:rsid w:val="0076752F"/>
    <w:rsid w:val="00770440"/>
    <w:rsid w:val="00770905"/>
    <w:rsid w:val="007746E9"/>
    <w:rsid w:val="00777252"/>
    <w:rsid w:val="0078068C"/>
    <w:rsid w:val="007A2575"/>
    <w:rsid w:val="007C3372"/>
    <w:rsid w:val="007C7039"/>
    <w:rsid w:val="007D073C"/>
    <w:rsid w:val="007D565D"/>
    <w:rsid w:val="007D7816"/>
    <w:rsid w:val="007E2414"/>
    <w:rsid w:val="007F1949"/>
    <w:rsid w:val="007F42DB"/>
    <w:rsid w:val="007F5EFD"/>
    <w:rsid w:val="007F5FDF"/>
    <w:rsid w:val="0081003C"/>
    <w:rsid w:val="00813C36"/>
    <w:rsid w:val="00823C6A"/>
    <w:rsid w:val="008254B0"/>
    <w:rsid w:val="00830E72"/>
    <w:rsid w:val="0083533C"/>
    <w:rsid w:val="00842CE3"/>
    <w:rsid w:val="00844371"/>
    <w:rsid w:val="008539F0"/>
    <w:rsid w:val="00862194"/>
    <w:rsid w:val="00864793"/>
    <w:rsid w:val="00872551"/>
    <w:rsid w:val="00872EA5"/>
    <w:rsid w:val="0087533A"/>
    <w:rsid w:val="00876A23"/>
    <w:rsid w:val="008776C3"/>
    <w:rsid w:val="00881721"/>
    <w:rsid w:val="00886B35"/>
    <w:rsid w:val="00893D1A"/>
    <w:rsid w:val="008B5B48"/>
    <w:rsid w:val="008C7BAF"/>
    <w:rsid w:val="008E1288"/>
    <w:rsid w:val="008F6A74"/>
    <w:rsid w:val="00900CA7"/>
    <w:rsid w:val="00911185"/>
    <w:rsid w:val="0091346E"/>
    <w:rsid w:val="009231E4"/>
    <w:rsid w:val="00956A61"/>
    <w:rsid w:val="009621DE"/>
    <w:rsid w:val="00963000"/>
    <w:rsid w:val="0098057E"/>
    <w:rsid w:val="00983209"/>
    <w:rsid w:val="009A0F31"/>
    <w:rsid w:val="009A65FA"/>
    <w:rsid w:val="009A7729"/>
    <w:rsid w:val="009C29B1"/>
    <w:rsid w:val="009E02E4"/>
    <w:rsid w:val="009E1B05"/>
    <w:rsid w:val="009E3EE0"/>
    <w:rsid w:val="009E74A6"/>
    <w:rsid w:val="009F4D72"/>
    <w:rsid w:val="009F5519"/>
    <w:rsid w:val="009F7B74"/>
    <w:rsid w:val="00A001BE"/>
    <w:rsid w:val="00A019F0"/>
    <w:rsid w:val="00A0407B"/>
    <w:rsid w:val="00A21583"/>
    <w:rsid w:val="00A24700"/>
    <w:rsid w:val="00A25D3F"/>
    <w:rsid w:val="00A45098"/>
    <w:rsid w:val="00A47D48"/>
    <w:rsid w:val="00A60D79"/>
    <w:rsid w:val="00A624DA"/>
    <w:rsid w:val="00A77715"/>
    <w:rsid w:val="00A80328"/>
    <w:rsid w:val="00A91218"/>
    <w:rsid w:val="00A944DA"/>
    <w:rsid w:val="00AA2A15"/>
    <w:rsid w:val="00AA2CED"/>
    <w:rsid w:val="00AB1155"/>
    <w:rsid w:val="00AB1504"/>
    <w:rsid w:val="00AC4461"/>
    <w:rsid w:val="00AC7E31"/>
    <w:rsid w:val="00AD2A7D"/>
    <w:rsid w:val="00AF0101"/>
    <w:rsid w:val="00AF6E6D"/>
    <w:rsid w:val="00B04C3F"/>
    <w:rsid w:val="00B108A4"/>
    <w:rsid w:val="00B127D3"/>
    <w:rsid w:val="00B16551"/>
    <w:rsid w:val="00B17380"/>
    <w:rsid w:val="00B176E2"/>
    <w:rsid w:val="00B4309B"/>
    <w:rsid w:val="00B43614"/>
    <w:rsid w:val="00B66E58"/>
    <w:rsid w:val="00B67C06"/>
    <w:rsid w:val="00B70835"/>
    <w:rsid w:val="00B70FEF"/>
    <w:rsid w:val="00B81C28"/>
    <w:rsid w:val="00B822FE"/>
    <w:rsid w:val="00B84CFA"/>
    <w:rsid w:val="00B85632"/>
    <w:rsid w:val="00B87321"/>
    <w:rsid w:val="00B91F43"/>
    <w:rsid w:val="00BA0FA1"/>
    <w:rsid w:val="00BA514B"/>
    <w:rsid w:val="00BA7766"/>
    <w:rsid w:val="00BB1388"/>
    <w:rsid w:val="00BB4F09"/>
    <w:rsid w:val="00BC5A81"/>
    <w:rsid w:val="00BC6957"/>
    <w:rsid w:val="00BC7B3C"/>
    <w:rsid w:val="00BD13DA"/>
    <w:rsid w:val="00BD3DEB"/>
    <w:rsid w:val="00C000C8"/>
    <w:rsid w:val="00C00356"/>
    <w:rsid w:val="00C21670"/>
    <w:rsid w:val="00C218F2"/>
    <w:rsid w:val="00C24E34"/>
    <w:rsid w:val="00C34CF7"/>
    <w:rsid w:val="00C52B75"/>
    <w:rsid w:val="00C63DAE"/>
    <w:rsid w:val="00C6409F"/>
    <w:rsid w:val="00C66416"/>
    <w:rsid w:val="00C80B13"/>
    <w:rsid w:val="00C86B57"/>
    <w:rsid w:val="00C86BE0"/>
    <w:rsid w:val="00CA73E0"/>
    <w:rsid w:val="00CB1066"/>
    <w:rsid w:val="00CB6F34"/>
    <w:rsid w:val="00CC3FA4"/>
    <w:rsid w:val="00CC7376"/>
    <w:rsid w:val="00CD0440"/>
    <w:rsid w:val="00CE2759"/>
    <w:rsid w:val="00CE501D"/>
    <w:rsid w:val="00CF0D2B"/>
    <w:rsid w:val="00CF6F7E"/>
    <w:rsid w:val="00D02C3A"/>
    <w:rsid w:val="00D07774"/>
    <w:rsid w:val="00D155BD"/>
    <w:rsid w:val="00D21DA9"/>
    <w:rsid w:val="00D277E0"/>
    <w:rsid w:val="00D31FFE"/>
    <w:rsid w:val="00D3306C"/>
    <w:rsid w:val="00D354A6"/>
    <w:rsid w:val="00D43EAF"/>
    <w:rsid w:val="00D50932"/>
    <w:rsid w:val="00D64AC5"/>
    <w:rsid w:val="00D70D30"/>
    <w:rsid w:val="00D81F73"/>
    <w:rsid w:val="00D91BCC"/>
    <w:rsid w:val="00D9481D"/>
    <w:rsid w:val="00DA3BBD"/>
    <w:rsid w:val="00DC0D31"/>
    <w:rsid w:val="00DC4716"/>
    <w:rsid w:val="00DC75E0"/>
    <w:rsid w:val="00DC7B54"/>
    <w:rsid w:val="00DD68EF"/>
    <w:rsid w:val="00DE63E7"/>
    <w:rsid w:val="00DE673E"/>
    <w:rsid w:val="00DF335D"/>
    <w:rsid w:val="00DF4369"/>
    <w:rsid w:val="00DF6774"/>
    <w:rsid w:val="00DF7065"/>
    <w:rsid w:val="00E012F6"/>
    <w:rsid w:val="00E12536"/>
    <w:rsid w:val="00E146CD"/>
    <w:rsid w:val="00E206EF"/>
    <w:rsid w:val="00E2130D"/>
    <w:rsid w:val="00E30FD3"/>
    <w:rsid w:val="00E31B37"/>
    <w:rsid w:val="00E343C9"/>
    <w:rsid w:val="00E34DC6"/>
    <w:rsid w:val="00E43E35"/>
    <w:rsid w:val="00E65311"/>
    <w:rsid w:val="00E70448"/>
    <w:rsid w:val="00E820D8"/>
    <w:rsid w:val="00E96AB8"/>
    <w:rsid w:val="00EA51F6"/>
    <w:rsid w:val="00EA6A61"/>
    <w:rsid w:val="00EB0A8A"/>
    <w:rsid w:val="00EB2BE4"/>
    <w:rsid w:val="00EB6F50"/>
    <w:rsid w:val="00EC0926"/>
    <w:rsid w:val="00EC324A"/>
    <w:rsid w:val="00EC4722"/>
    <w:rsid w:val="00EC5015"/>
    <w:rsid w:val="00EC522B"/>
    <w:rsid w:val="00EC724C"/>
    <w:rsid w:val="00EC7C67"/>
    <w:rsid w:val="00ED390C"/>
    <w:rsid w:val="00EE3EFA"/>
    <w:rsid w:val="00EE507C"/>
    <w:rsid w:val="00EE5BD8"/>
    <w:rsid w:val="00EF1FD0"/>
    <w:rsid w:val="00EF25D8"/>
    <w:rsid w:val="00F00240"/>
    <w:rsid w:val="00F01186"/>
    <w:rsid w:val="00F03101"/>
    <w:rsid w:val="00F072E0"/>
    <w:rsid w:val="00F07D2A"/>
    <w:rsid w:val="00F1233A"/>
    <w:rsid w:val="00F22881"/>
    <w:rsid w:val="00F2706D"/>
    <w:rsid w:val="00F30361"/>
    <w:rsid w:val="00F333F6"/>
    <w:rsid w:val="00F33BD6"/>
    <w:rsid w:val="00F342FE"/>
    <w:rsid w:val="00F34EA0"/>
    <w:rsid w:val="00F5412C"/>
    <w:rsid w:val="00F55829"/>
    <w:rsid w:val="00F60F5D"/>
    <w:rsid w:val="00F67AB4"/>
    <w:rsid w:val="00F742CB"/>
    <w:rsid w:val="00F83F48"/>
    <w:rsid w:val="00F96F9E"/>
    <w:rsid w:val="00FA5E4A"/>
    <w:rsid w:val="00FB126C"/>
    <w:rsid w:val="00FB20E6"/>
    <w:rsid w:val="00FB641D"/>
    <w:rsid w:val="00FB66C8"/>
    <w:rsid w:val="00FB7553"/>
    <w:rsid w:val="00FC0AB0"/>
    <w:rsid w:val="00FE4C2E"/>
    <w:rsid w:val="00FE4EE6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6B237"/>
  <w15:docId w15:val="{566092F0-0281-4A29-96ED-5EF03246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0CA7"/>
  </w:style>
  <w:style w:type="character" w:customStyle="1" w:styleId="a4">
    <w:name w:val="日付 (文字)"/>
    <w:basedOn w:val="a0"/>
    <w:link w:val="a3"/>
    <w:uiPriority w:val="99"/>
    <w:semiHidden/>
    <w:rsid w:val="00900CA7"/>
  </w:style>
  <w:style w:type="paragraph" w:styleId="a5">
    <w:name w:val="List Paragraph"/>
    <w:basedOn w:val="a"/>
    <w:uiPriority w:val="34"/>
    <w:qFormat/>
    <w:rsid w:val="00900CA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F7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734A"/>
  </w:style>
  <w:style w:type="paragraph" w:styleId="a8">
    <w:name w:val="footer"/>
    <w:basedOn w:val="a"/>
    <w:link w:val="a9"/>
    <w:uiPriority w:val="99"/>
    <w:unhideWhenUsed/>
    <w:rsid w:val="001F73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734A"/>
  </w:style>
  <w:style w:type="paragraph" w:styleId="aa">
    <w:name w:val="Balloon Text"/>
    <w:basedOn w:val="a"/>
    <w:link w:val="ab"/>
    <w:uiPriority w:val="99"/>
    <w:semiHidden/>
    <w:unhideWhenUsed/>
    <w:rsid w:val="00004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4F3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44563B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本文 (文字)"/>
    <w:basedOn w:val="a0"/>
    <w:link w:val="ac"/>
    <w:uiPriority w:val="1"/>
    <w:rsid w:val="0044563B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179C-D947-420C-A371-3B180557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創 藤川</cp:lastModifiedBy>
  <cp:revision>2</cp:revision>
  <cp:lastPrinted>2023-11-27T06:32:00Z</cp:lastPrinted>
  <dcterms:created xsi:type="dcterms:W3CDTF">2023-11-27T06:35:00Z</dcterms:created>
  <dcterms:modified xsi:type="dcterms:W3CDTF">2023-11-27T06:35:00Z</dcterms:modified>
</cp:coreProperties>
</file>